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                                                                                </w:t>
      </w:r>
      <w:r>
        <w:rPr/>
        <w:tab/>
        <w:t xml:space="preserve">  </w:t>
      </w:r>
      <w:r>
        <w:rPr>
          <w:rFonts w:cs="Times New Roman" w:ascii="Times New Roman" w:hAnsi="Times New Roman"/>
          <w:sz w:val="24"/>
          <w:szCs w:val="24"/>
        </w:rPr>
        <w:tab/>
        <w:t xml:space="preserve">            Уколов Валерий</w:t>
      </w:r>
    </w:p>
    <w:p>
      <w:pPr>
        <w:pStyle w:val="Normal"/>
        <w:ind w:left="6372" w:firstLine="708"/>
        <w:rPr>
          <w:rFonts w:ascii="Times New Roman" w:hAnsi="Times New Roman" w:cs="Times New Roman"/>
          <w:sz w:val="24"/>
          <w:szCs w:val="24"/>
        </w:rPr>
      </w:pPr>
      <w:hyperlink r:id="rId2">
        <w:r>
          <w:rPr>
            <w:rFonts w:cs="Times New Roman" w:ascii="Times New Roman" w:hAnsi="Times New Roman"/>
            <w:sz w:val="24"/>
            <w:szCs w:val="24"/>
            <w:lang w:val="en-US"/>
          </w:rPr>
          <w:t>ukolov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valera</w:t>
        </w:r>
        <w:r>
          <w:rPr>
            <w:rFonts w:cs="Times New Roman" w:ascii="Times New Roman" w:hAnsi="Times New Roman"/>
            <w:sz w:val="24"/>
            <w:szCs w:val="24"/>
          </w:rPr>
          <w:t>@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mail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ru</w:t>
        </w:r>
      </w:hyperlink>
    </w:p>
    <w:p>
      <w:pPr>
        <w:pStyle w:val="Normal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то бывает, когда однажды бездомный пес вдруг заговори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2124" w:firstLine="708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Миша и Мишка. </w:t>
      </w:r>
    </w:p>
    <w:p>
      <w:pPr>
        <w:pStyle w:val="Normal"/>
        <w:ind w:left="2124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елодрама для детей. </w:t>
      </w:r>
    </w:p>
    <w:p>
      <w:pPr>
        <w:pStyle w:val="Normal"/>
        <w:ind w:left="2124" w:firstLine="708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 – обыкновенный мальчик, школьник.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ка – бездомный пес, черный, лохматы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на  – одноклассница Миш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хотник № 1 по отлову бездомных соба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хотник № 2 по отлову бездомных соба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ссовка – хулиганы, прохожие, бездомные собак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2832" w:firstLine="708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24"/>
          <w:szCs w:val="24"/>
        </w:rPr>
        <w:t>Сцена перва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ыкновенная улица, недалеко парк. Весна (осень). Спокойная обстановка, музыка, поют птицы. Постепенно слева и справа нарастает, приближается  шум. Слева кричат люди, справа лают собаки. Слева выбегает мальчик, оборачивается и бежит дальше, появляются преследующие его мальчишки. Убегают все. После этого справа выбегает перепуганная собака, ее преследуют собаки. Убегают все. Суматоха повторяется. Наконец, навстречу друг другу выбегают мальчик и собака, смотрят назад и поэтому сталкиваются друг с другом. Падают, мальчик делает сальто, собака отлетает  в сторону, скулит. Наступает тишина. Мальчик  приходит в себя, соображает, что произошл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Что это было? Ох, хорошо же я пролетел (трет ногу).  Ого, аж, искры из глаз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лова вроде на месте. Фу, надо же. (трогает руку) Ой! Что так больн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 – Да вообще, чуть лапы не перелома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мотрят друг на друга, не могут поверить, что они слышат друг друг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Мне мерещится? Я же не собак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Мне мерещится? Он же не собак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У меня точно крыша поехал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 – И не говор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Что не говор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 – Говорю, что не говор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льчик встает, указывает на собаку руко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Говорящая собак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 – А если, наоборот,  это ты стал собачий язык понимат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льчик осматривается в недоумении, трогает себя по всему тел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Я, что же в собаку превратилс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  – Не больше, чем я в человека. Что хвост ищешь? Успокойся,  на свете много чего быва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Не могу повери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 – Да брось ты. Я вот не удивляюсь. ….Я и без слов понимаю вас людей, то есть…человеков,….  ну, несобаков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- Если ты не призрак, то кто ты тогда и что происходит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 – Мы с тобой друзья по несчастью. За нами обоими гонятся. Из-за сущей ерунды. Представляешь, я им показался агрессивный типом, будто что-то замышлял….А ты что бежал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 – Да я просто потому, что я нехорошо посмотрел на одну компанию и им это очень не понравилось.  Я просто проходил мимо, но они так орали, как больные или как укушенные. Как не обратишь внимани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  –  Нас не любят, ни люди, ни собаки. Невезучие мы оба. Судьб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Не болтай! Ты кто вообщ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  – Коротко будет так. Грустный бездомный пес, который пытается шути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А как тебя звать? Кличка ест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 – У меня столько имен было, я сейчас всех не вспомню. Каждый зовет, свистит и по-своему приговаривает, у кого какая фантазия: Верный, Филя, Космос, да просто Барбос. А некоторые, вообще,  какой-то Алисо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льчик аккуратно заглядывает под хвост собаке. Собака недоволь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Ты вроде пё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-  Ну, а я про что, какая я им Алиса?  Я сам по себе в единственном числ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Я тоже сам по себ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Так не бывает. Сам по себе, когда из дома выгонят. Тебя же не выгнал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 – Тебе не обязательно зна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А тебя самого как зовут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 - Меня Михаил, Миш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бака  – Не может быть. Меня тоже когда-то так звали, давно, еще в детстве, щенком, за густую шерсть, как у медведя. Не Михаил, конечно, просто Мишка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 – Мы, что тезки с тобой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 Эгей, у нас с тобой все больше общег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де-то залаяли собаки. Оба прислушиваются. Собака бежит в сторону, откуда доносится лай, и потом деловито возвращае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 – Ну что там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Те самые, все цапаются, облаялись уже до хрипоты….А тех мальчишек не вид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- Странно, однако, получается - тебя я понимаю, а тех собак ни слов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Тебе повезло,  ругаются они глупо и неприлично, хуже пьяных мужиков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- Ладно, пора уходить отсюда. А то вернутся ( показывает ) те или эт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 -  Мне все равно куда. Я готов…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 Ладно, Мишка, пойдем. Хм, Так странно звать самого себя. Ха-х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задорно бегает, идет то впереди, то сзади  мальчика. Уходя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 xml:space="preserve">     </w:t>
      </w:r>
      <w:r>
        <w:rPr>
          <w:rFonts w:cs="Times New Roman" w:ascii="Times New Roman" w:hAnsi="Times New Roman"/>
          <w:b/>
          <w:sz w:val="24"/>
          <w:szCs w:val="24"/>
        </w:rPr>
        <w:t xml:space="preserve">Сцена вторая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лица. Недалеко открытый павильон “Хот-дог”. Миша замечает и показывает Мишк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-  Смотри. Что-то я проголодался от этой беготни. Ты как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Ты, что собаку о еде спрашиваешь, да еще бездомную? Неужели откажусь. Давай. А что там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Хот-дог, вкус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В своем уме? Ты хоть знаешь, как это переводится, а? Хот дог - Горячая собака. Меня стошнит сейча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Успокойся, это просто название, никто тут собак не ест…..(к продавцу) Мне два хот-дога, один с горчицей, а другой (собаке) тебе с чем, с горчицей или с кетчупом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 Ох, народ пошел! С чесноком и с пивом. Ну, даешь! Мне без всего, в чистом виде,  можно и без хлеб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берет хот-доги и они идут к скамейке, садятся. Собака терпеливо ждет, аккуратно берет хот-дог и в два раза съедает. Смотрит на мальчи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Ты вроде, бездомный, а воспитанный. …. А что  опять хвостом виляеш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-  Я смотрю ты с собаками не очень знако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 Так себе. Не уходи от ответа. Что ты им все время виляеш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-  Не все время, а только при контакт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Это что-то нервно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Глупости. Это индикатор. Мы им даже не управляем. Это такая предустановленная опция в собачьем организме, опять же при контакте. Мы же не разговариваем. Обычно.  Поэтому, это как язык жестов или азбука Морз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Ты и это знаеш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Сам удивляюс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Ты такой образованный и с виду ничего, почему до сих пор хозяин не нашел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Да я, может быть, и сам не жела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Аа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мо них проходит женщина, у которой на руках маленькая собачка. Женщина ее целует, глядит, что-то нелепо-ласковое говорит е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Фу, собачьи нежности. Такое не по мн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Зато кормят, чем захочешь, любое твое желани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Кормёжка – это здорово. Только эту собачку и кормят чем-то очень правильным, модным, по диете, салфетку еще повяжут и с ложечки. Не  мо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Ты, значит, настоящий пёс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Настоящий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а улыбаю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ходит мимо мужчина с собакой на поводе. Часто одергивает собаку, та вздрагивает, чувствует себя виноватой. Хозяин что-то грубое кричит ей не по делу, пугает. Собака украдкой смотрит на мальчика с собакой, ей страшно и груст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Даже не говори ничег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  – Да тут все ясно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Ничего тебе не ясно. Это ужас. Собака все равно любит этого придурка. Представляешь, как ей тошно. Ее бьют, плохо кормят, а она все равно по природе своей продолжает люби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 – А если потом еще прогонят, на улицу выставя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Тогда все – конец. Это худшее, что может произойти с собакой. Она жизни без хозяина не представляет. Тогда собьются в стаю такие, бедолаги, и бегут, бегут куда-то. Нет у них дома. Уж я то зна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 - Я видел таких. Хуже всего зимой, в холод. И в глаза им лучше не заглядывать, в них такая тос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почти плач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Все, перестань. А то завою сейча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 – Прости,  не хотел…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уз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А у вас-то у людей как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Также, наверное. Я точно не знаю. …Бабушка иногда плачет. Ну вот, на прошлой неделе, например, плакал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Ну хоть не выл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 – Не. ( Смеется ) Бабушки выть, не умеют, кажется. Просто мы давно не виделись и вдруг  приехали к ней в гости. Вот она и заплакала, говорит от радост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Я в детстве от радости писался. Ха-ха. Я однажды потерялся, не мог найти обратную дорогу домой, и думал, что все, пропаду. Но повезло, нашли меня. У меня прямо сердце тогда чуть не выскочило, ну вот я от радости набрызгал им на ковер…. Хозяева не ругали, тоже плакал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уза. Собака с недоумением смотрит, как мальчик медленно ест сосиск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бака – Слушай, хватит мучить сосиску, я вижу она тебе не по вкусу…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Хочеш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Еще бы. Горчицу убери, а тесто можно оставить…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съедает сосиску. Собака довольная, мальчик улыбае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 – Доволен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Мне один пес знакомый говорил, что он самый счастливый пес на свете. Был таким. Жил в пригороде, не на цепи. Днем бегал, где хотел, а ночью сторожил  дом. Мечт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 – А потом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Потом дом сгорел, и хозяева куда-то переехали, а его соседям оставили. Решили, что ему так лучше. Только зачем ему чужой дом охранять. Он затосковал и побрел, куда глаза глядя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 – Что так грустно. У вас у собак всегда так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У вас, у людей, прямо весель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 – Надо быть оптимисто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Оптимизм бывает по молодости, когда не знаешь, как все сложно и несправедливо бывает. На самом деле, та  история про оставленного пса, это про меня.……Впрочем, я не ворчу и скулю редк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 – Не повезло тебе. Плохо одному….Слушай, Мишка, я знаю одно убежище хорошее. Первоклассное. Давай туда сходим, посмотришь. Тебе понравится…. Понимаешь, мы живем в квартире, не в деревне.  И вообще, у меня в жизни тоже перемен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бака – Слушай, я все понимаю, не переживай. Я ни на что и не рассчитывал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 – И еще мама говорила, что у нее аллергия на шерсть. У нас даже кошки н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 – Успокойся, я не маленький. Но, кстати, про аллергию, так говорят, когда не хотят заводить собаку. А кошки вообще существа бесполезные. Только эстетика и пижонство. А в тапки нагадят, такая вонь пото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 – Откуда знаеш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-  Знакомый пес рассказывал. Он с двумя котами жил, натерпелся от них…Кошки как, капризные девушк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 – Ну ты загнул…. Тебе все, что не собака, то и плохо…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 – ( подозрительно) Ну-ка,  ну-ка. У тебя, что есть девушка? О, расскажи. Давай, мы же друзь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 – Да так, она и не знает, что она моя девуш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Как же? Ха, принюхиваетесь 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Присматриваемся….. Я не знаю, как с ней разговарива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Спокойно, я научу. Главное, это не мычать себе под нос и не говорить откровенную чепуху. А еще, самое главное, иногда делать комплименты. 100% успех. Если она умная, то сама продолжит, а если глупая , то она и не к чему тебе…. Хотя, у нас, у собак все проще, без замороче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 – Ладно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стает со скамейки и тут же садится обратно. Проходит мимо девушка, рукой мимолетно здоровается. Собака подмечает, нервничает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Что, та сама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льчик стесняе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на – Привет, Миш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 реагирует на кличку, виляет хвостом, тихо приветливо гавка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Прив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на  – Твой барбос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   Не совсем. Ну, так….Я с ним тут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Не мычи, говори четко и понят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на  – Он так  лает, похоже, будто разговаривает с тобо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Болтает много. Это он уме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на  – Понятно. И точно беспородный. А не блохастый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очень удивлена, потом чешет себя лапо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Вроде н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на  -  Но знаешь, простые собаки, такие же собаки, ничуть не хуже, меньше капризов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 – Умниц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Да. Согласе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тихо одобрительно ла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на  – Ладно, занимайся воспитанием.… Вот опять ла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Это он от радости. Любит общать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на  – Забавно. Кстати, ты в курсе, что сегодня все собираются в  кино, а после к кому-нибудь в гости завалить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Здорово.... Но я не мог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 – Не отказывайся, болва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Мне с собакой надо вопрос решить очень важны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 – Ог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на  – Не твоя же…. А она не может подождать теб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выжидательно молчит, не шевели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 Не знаю….А во скольк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на  – Я уже иду. Но с собакой, конечно, не получится. Так как же решил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 – Не любит она собак, не нужна тебе така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 – (собаке) Отстан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на –  Отстан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Это я не тебе, собаке, надоела, гавкает все врем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на  – Верно,  собаки они такие. У меня кошка живет,  никаких проблем, тихо-мирно мурлыч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Фу, кошка! Гадос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 – (собаке) Молч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на  – Опять собаке?! Знаешь что, разбирайся со своей собакой дальше, беседуйте…. Счастливо оставать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 – Да это он.., это я не специаль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на  -  Не знаю, кто из вас, не хочу продолжать, оставайся со своей дворнягой, тоже мн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вочка уходит. Миша злится на собаку, которая уже сама поняла, что все испортила, поджала хвост и опустила голову,  виновато жд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 – Кто тебя просил лезть со своими советами собачьим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Ты сам виноват, я же сказал тебе, что разговаривать надо четко и понятно. А ты бу-бу-бу себе под но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 – А ты не гавкай и не лез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Да очень надо, хотел помочь только. Подумаешь, она вообще кошек люби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Да что ты возомнил о себе, царь зверей нашелся. Всё, уйди со своим советам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Совсем, что ли уйт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уз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 – Да хоть и совсем, мне то чт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бака – Понятно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2832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цена треть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льчик с собакой ругаются и расходятся. Остаются по разные стороны сцен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Все, как всегда. Все люди одинаковые. У них обязательно кто-то должен быть виноватым. Не важно, говорящая ты собака или нет, если рядом оказался, то будешь крайним. … Но мне не привыкать, сколько я всего повидал на своем собачьем веку. Я давно сам по себе живу, меня даже в собачью стаю не тянет. Мне и одному не плохо. В холод главное найти теплое место, а морда у меня жалостливая, часто подкармливают. Главное не нарваться на охотников за собаками, только я научился их различать. Они пахнут по-особенному, и взгляд у них не добрый….. Нет, конечно, по правде сказать, собака должна жить с хозяином….А Миша хороший парень, из-за меня даже не пошел с девушкой в кино. М-да, глупо получилос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 – Все, как всегда. Все собаки одинаковые. Терпения никакого,  а этот еще и советы дает. Вместо того, чтобы договориться о чем-то, я только облажался перед девушкой. Что за день такой сегодня. С родителями не ладится, с девушкой поссорился, с собакой и то полаялись. Кто его просил? …Где он там, не видно. Обиделся, наверное.  Такая глупость  получилась… Меня только от одной мысли, что я один, сразу в голове мутится и тошнит. А он все время один живет. Ну, где он, куда ушел?  (смотрит в сторону собаки)…..Мишка! Мишка, иди сюда. ( замечает собаку и ласково повторяет ) Миш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Да я здесь, здес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сначала неуверенно подходит, виляя хвостом,  потом радуется, ставит лапы на мальчи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 – Сегодня день такой странный. Не сердис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Я не сержусь. Что значит странный день? Ты меня имеешь в виду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 – Да, но не только …Я утром с родителями поссорился заоч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Как это, не смеши? Поссорился, а они не знают. Ты с головой поссорил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 – Не буду рассказыва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 -  Прости, вырвалос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уз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иша – Понимаешь, у меня сестра маленькая есть, и она недавно пошла в школу. И вот с это все началось. Родители про меня словно забыли. Не подумай лишнего, я сыт, одет, обут и все у меня есть, но они меня словно престали замечать. Все внимание сестре, а у меня только спросят по школу мельком и все. А сегодня утром, сказали, чтобы не мешал никому в выходной день и шел бы на улицу проветриться….В общем, я решил уйти из дома. Во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 - Что? Постой, это ты когда решил, утром или сейчас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Я понял, что я им стал не нужен. Я не маленький, я же вижу. Они меня не любя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И что дальш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 – Не знаю. Не пойду домой. Мы вот с тобой вместе пойдем в то укромное место, и там будем жи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Ты в своем ум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 – Тебе не понять человеческих отношени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Попробуй, я же не простой пе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 – А этого разве не достаточн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Знаешь что – из-за этого из дома не уходят. Надеюсь ты им записку об этом не оставлял или смс-к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 – Не успе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бака – Слава Богу! И не вздумай. Послушай, Миша, ты, действительно, не маленький и должен соображать, как это серьезно. Я, как бездомный пес со стажем, говорю тебе, никогда не делай такого. Из-за минутной обиды, ошибки ты такую кашу можешь заварить. Глупый ты, любят тебя конечно, еще как. Просто сестра маленькая, девочка, что ты хочешь? Конечно, ей внимания сейчас больше. Подрастет она скоро и все наладится. Ты не обижайся, но и ругали,  возможно, тебя за дело. Поверь моему опыту и моему нюху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 – (с обидой) Все-то ты знаеш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А, я понял тебя! Ты хочешь проверить, как они будут переживать, страдать. Где наш Миша, где наш мальчик? Этого  хочешь?  Я бы сейчас так покусал тебя за такие мысли, да успел полюбить тебя. Ты хороший, только в голове таракан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Ты, правда, так считаеш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бака – Что я могу тебя укусит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 – Да кусай, сколько хочешь, я не про это. Правда, что я болван, и что они меня любят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Миша – ты 100%-ный человеческий болван. И все же я тебя укушу на всякий случа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бака шутя, кусает мальчика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Бывают неприятности в жизни, но между ними нужно научиться лавирова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Это как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Смотр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мо проходит несколько человек с интервалом между собой. Собака начинает весело бегать между ними змейкой. Делает прыжки и бежит змейкой обратно, начинает лаять радостно. Собака практически танцует. Миша улыбается, прохожие по-разному реагируют: недоумевают, машут руками, свистят. Собака подбегают к мальчику, оба довольны. Затем мальчик серьезно спрашива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 – (смеется) Понятно.……Слушай, Мишка, а ты-то как живет без нее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Без ког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Ну без любв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немного грустно отвеча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Да как получится, так и живу. Встречу доброго человека и хорошо, легче. Тебя вот встретил, и веселее стало. Доброе слово даже кошке приятно.  … Ничего….  А  знаешь, я открою тебе Миша, главный собачий секрет  - каждая собака верит в чудо, что ей однажды повезет ….. Смотри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бака замечает охотников  по отлову бездомных собак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Ой, мне плохо. Охотники, они к нам идут… Миша, извини, я побежа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 – Подожди, ты чего. Не заберут они тебя, ты же со мно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Боюсь что-т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ходят охотник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хотник 1 – Эй, барбос, на-ка, угощайся, держи (что-то бросает собаке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пятится назад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 – Что вы ему бросаете, это отрав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ботник 1 – Тебе чего? Просто снотворно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Моя собака, уходит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хотник 2 – Не смеши, твоя собака. Мы её второй год поймать не можем, бездомный он. Отойди, не меша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 – Был бездомный, стал мой. Не дам собак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хотник 1 – Такие вот заводят собак ради забавы, а после их на улицу  выгоняют. А нам лови пото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Не да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хотник 2 – Некогда нам разбираться. Мы его забираем.  Если он твой, придешь с документами на собаку, или с родителям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хотники  готовы накинуть на собаку сеть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 – Мишка беги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льчик бросается на охотников, мешает. Собака убега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хотник 1 – Ну тогда мы тебя отловим, и сдадим в полицию, чтобы не меша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хотник 2 –  Как дал бы сейчас! Такого пса упустили из-за теб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хотник пугает мальчика, в это время выскакивает собака, рычит и хочет укусить его за ногу, охотник кричит, теряет равновесие и падает на другого охотника. Мальчик с собакой убегают.</w:t>
      </w:r>
    </w:p>
    <w:p>
      <w:pPr>
        <w:pStyle w:val="Normal"/>
        <w:ind w:left="2832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left="2832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left="2832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left="2832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цена четверта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льчик и собака останавливаются, оба испуганно оборачиваются и тяжело дышат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 –  Стой-стой. Мишка, все, никто не бежит за нам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Фу. Ох, уж мне эти охотники. Они ведь не обманывают, второй год за мной гоняю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А сколько тебе всего л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Три го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Ха, всего-то, так ты младше мен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бака – Ну да! Мои три собачьих года по человеческим меркам больше 20 лет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Ничего себе. Понятно, почему ты такой умны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Жизнь на улице всему научит и быстр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льчик достает ремень из своих брю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 – Мишка, иди сюда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подходит, подозрительно смотри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  – Мы тебе ошейник сделаем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Зачем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 – Пусть думают, что не бездомный, а просто гуляешь. Тебя бы помыть ещ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Ага,  и галстук надеть. Думаешь, поможет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Пусть будет. (надевает поводок, смотрит на собаку) Тебе ид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Ну,  ради тебя, пожалуйст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  – Слушай, а ты чего вдруг на них набросился? Я тоже испугался, когда ты зарычал на них. Повезло, что они так упали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Это опыт. Толкаешь так, чтобы и другому досталось. Общий принцип, чтобы они мешали друг друг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- Ты, что ли бесстрашный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Я - Биологически неустрашимый. (смеется) Сам не знаю. У нас у собак с рождения такое – защищать хозяина. Понимаешь, еще одна предустановленная опция, как у робота. Только роботу вживляют в голову, а нам в сердц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 – Ты даже выглядеть стал по-другому, шерсть до сих пор дыбо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Ситуация другая. Переродился в агрессивного пса. Мне же положено защищать. Не бойся,  это я временно злой, когда надо. Кстати, ты тоже герой, бегаешь не хуже мен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Бегаю быстро, а драться не уме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Странно.  Как эт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Ну, знаешь, я же не бойцовская соба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- Одного не пойму, почему вы люди часто ссоритесь и даже деретесь по пустякам. Мы-то ясно почему, перед хозяином выпендриться и уж тем более, защитить его, тогда до крови  бьемся…Тебе надо научится драться, как считаеш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 – Может быть, я не умею драться, оттого, что мне защищать нечего или неког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уз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 Ладно. Что дальш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 – Есть план. Если я уже, так сказать примирился с родителями, ну то есть я и не ссорился, то я сейчас сбегаю за едой, про запас, а потом уже пойдем в убежище.  Тебе оно обязательно понравится. Можешь там жить, а днем будем встречаться. Вот. Согласен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Посмотри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- Только уже темнеет, нам надо успеть. Ты будь здесь неподалеку, только на глаза тем охотникам не попадайся. Спрячься в кустах. Мишка, ты понял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Заметано, Михаил. ( улыбается )  Легко…. Только ты это…. приход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 А ты осторожнее…  Жд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– Не волнуйся, собаки умеют жда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ни расстаются. Собака делает ритуальный танец, потом смотрит по сторонам внимательно, поднимает ногу, метит куст и чуть в стороне, наконец, ложится, перед этим поправляя поводок, очень довольная таким атрибутом. Кажется, что собака засыпает. Темнеет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цена пята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оже место, стало темнее. В полумраке слышатся голоса охотников за собаками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хотник 1 – Это он, ну все голубчик, попался. Мальчишки рядом нет, значит, точно бездомный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хотник 2 -  Отлично, разворачивай сеть. Осторожно, не спугни псин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дается шум, лай, крик, идет борьба. Наконец наступает тишина. Зажигаются фонари. Никого нет. Появляется мальчи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Где же он? Мишка, Мишка! Ко мне, Миш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одит, ищет и находит свой ремень, поводок собак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Мишка, как же так…Что случилос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мо проходят люди. Мальчик подбегает к ни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Вы собаку не видели, черную, лохматую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хожий 1 – Н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Вы собаку не видели, черную, без ошейни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хожий 2 – Собаку не видел, а автофургон охотников видел. Там, недавно проеха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(горько) Миш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льчик бежит в ту сторону, в которую указал прохожий и на ходу кричи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Мишка, Мишк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льчик убегает и скоро возвращается, вытирает слезы. Ему грустно. Садится на скамейку, держит в руках ошейник. Вскоре появляется Лена. Замечает Миш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на – О! Привет, давно не виделис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Прив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на – Ты, что такой грустный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пожимает плечами, молч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на -  В кино можно было не ходить, такая скучище. А в гости идти я сама не захотела. Нет настроения. Я иногда люблю одна побродить по городу…. Ты что такой, что случилось. И зачем ремень в руках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Это не ремень, а поводо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на – Точно, ты же с собакой был. Где он, убежал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Не убежал – увезли. Поймали охотники и увезли. А меня рядом не было. Я ему обещал вернуться, он вот здесь ждал меня….Мы с ним только друзьями стали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на – Ну, да. Жаль песи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Он столькому меня научил, мы с ним обо всем говорил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уз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на – Да, он говорун у тебя…. Я со своей кошкой тоже разговариваю, она мне отвечает, мяучит ласков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 – Ничего ты не поняла. Я с ним по-настоящему разговаривал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на  - Ну д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Он мне про свою жизнь все рассказал, про то, как плохо одному, про собачьи мысли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на – Как эт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Не знаю как. И главное, для меня важные вещи сказал. И теперь его нет, увезли и не знаю куда. Закроют в клетку или еще хуж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на – Может, обойдется? Ты искал его, может быть, он убежал, и спит где-нибудь. Он вроде умный, ты говориш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 Поумнее меня. Зачем я его оставил одного? Он мне, словно, как старший друг или бра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ауз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на –  У меня тоже старший брат есть. Он меня тоже всему научил, хорошему научил. Родители, само собой, но старший брат это другое. Я ему могу рассказать то, что родителям никогда в жизни не сказала бы.  Понимаешь? Если ты не врешь про ваши разговоры с собакой, то, наверное, понимаешь меня. Мы с братом друзья. Я ему очень благодар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А у меня сестра младшая…..Эх, где же он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на – Слушай, Миша, чем просто сидеть, пойдем, поищем его, будем звать. Он на кличку отзывается, как его зовут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Так же как и меня, Миш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на – Забавно. Вставай, пойдем иска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тают, начинают  смотреть вокруг и звать собаку. Появляются хулиган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улиган 1 – Ой, сладкая пароч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улиган 2 – Парень слабак, а девчонка ничего себ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улиган  3 – Молчат, презирают нас. Что вы там затихл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Не хотим и не разговаривае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улиган 1 – Ладно, ты можешь идти…. А девочка с нами хочет пообщать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Лена – Не надейтесь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Хулиган 2 – Чем я хуже этого слабака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на – Лучше не приставайте.  Позову старшего брата, посмотрим какие смелы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улиган 3 – Где он твой брат, его и не существует вовсе. Да мы и с ним разберем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Тогда сначала со мно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улиган  3 – Ой, кто это?... Стоп, это ведь ты сегодня гримасу недовольную скорчил. О, храбрец, насмешил. Ну, не поймали тогда, получишь сейча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на – Пошли во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на пытается что-то сделать, один из  хулиганов ее сильно отталкивает. Миша вспоминает, как собака учила его действовать.  Надо толкать, чтобы и другому досталось. Миша в прыжке налетает на одного хулигана, тот падает на другого. Но третий хулиган нападает на Мишу. Подбегает Лена на помощь, ее опять отталкивают. Три хулигана начинают бить Мишу. В этот момент выскакивает собака  и грозно рыча, нападает на хулиганов. Они отбиваются. Общая потасовка. В итоге хулиганы убегают, бросаясь камнями, и попадают в голову собаке. Собака скулит, падает. Лена и Миша подходят к нему, замечают ран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У него кровь из головы идет.… И дышит так часто…. Мишка, держис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на – Что же делать… Он умрет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Нельзя ему умирать… Его в больницу над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на – Как же нам туда добратьс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являются охотники за собаками. Замечают собаку, радостно переговариваю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хотник 1 – Что за встреча. Третий раз за ден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хотник 2 – Ну, больше мы его не упусти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ходят ближе, мальчик замечает их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Что вам опять надо….Не видите разв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хотник 1 – Что с ним случилось? С собаками подралс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ша  - Не с собаками, а с хулиганами.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на – Нас защищал. Их трое было,  а он нас спас. А они ему камнем в голову попал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хотник 2 – Э! Да он, правда, тебя хозяином считает. Это другое дело. Он хоть дышит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хотник 1 – Раз такое дело, его в лечебницу надо, к ветеринару. Может быть, повезет, и спасут. М-да, столько крови потеря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 Только как нам его туда доставит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хотник 2 – Ладно. Значит так. Грузим его в наш фургон и в лечебниц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Правда? А нам можно вместе с ним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хотник 2 – Само собой, раз ты хозяин. За собаку отвечать надо. Он тебя спас - ты ег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хотник 1 – Хватит разговоров. Кладем его на сеть и переносим. Живее. Может быть, не все потеря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хотник 2 - Не думал, что мы вдруг этого неуловимого пса повезем к ветеринару. Как его зовут-т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Миш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хотник 2 – Держись, друг Миш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ботники уносят собаку, Миша и Лена идут следом. Грустная музы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2832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цена шеста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устя некоторое время. Сидят на скамейке два охотника. Перекур. Не спеша, разговариваю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хотник 1 – Что за работа у нас така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хотник 2 – Работа, как работа. Польза есть, деньги платя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хотник 1 – Я не про то говорю. Жалко иногда этих бродяг. Они в жизни мало, что хорошего видели, а мы их и этого лишае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хотник 2 – Пойди, разберись, где какая собака плохая или хорошая. Они ведь иногда нападают и кусаю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хотник 1 – Да, на всех собак хозяев не хватает. Не каждый возьмет с улицы собаку или кошк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хотник 2 – Нам с тобой еще кошек не хватало ловить. Ага, по деревьям лазить, собаки они хоть на земле и то не всякую поймаешь. Помнишь того пса, которого два года ловили, ну того,  которому камнем голову пробили, а мы его еще в лечебницу отвезл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хотник 1 – А, неуловимый чемпион. Да, хороший пес. Если разобраться, мы его ведь так и не поймали. Ну и намучились мы с ним. Жаль, хороший был пе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хотник 2 – Думаешь, помер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хотник 1 – С такой раной, скорее всего. Хозяина защищал, молодец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хотник 2 – Верно. Мишкой звали. Хороший пе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является  Миша. Охотники пока его не узнают. Миша сам подходит к ни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Здравствуйт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хотник 1-  Прив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хотник 2 – Прив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Вы узнаете меня, я  - Миша…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хотник 1 – А, тот самый, привет.  Только вот вспоминали тебя. Как дел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Нормально. Я хотел вам спасибо сказать. Тогда, за вашу помощь, за собак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хотник 1 – Да ладно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хотник  2 – Не повезло вам…. Ты не горюй, в жизни, знаешь, всякое быва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Вы о чем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хотник 2 – Про собаку твою. Жалко. Хороший пес бы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Мишка? Вы  про Мишку? Так вы ничего не знаете. Мишка, Мишк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летает пулей  собака, подбегает к мальчику. Потом бежит дальше, весело прыгает. Появляется Лена, зовет собак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на – Мишк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ака бежит к ней потом снова к мальчику. Останавливается рядом и недружелюбно смотрит на охотников. Все улыбаются, смею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хотник 1 – Ах, бродяга. Живой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хотник 2 – Ай, да, пес. Молодец, какой. А нас побаивается все же. Правиль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Мишка…. Да, он все понимает. Если бы мог говорить, то он вам сам все рассказал. Спасибо вам большо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хотник 1 – Порядо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хотник 2 – Не попадайся нам,  Миш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хотники уходят. Остаются мальчик, девочка и собака. Мальчик  гладит собак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ша – Мишка-Мишка, разучился ты говорить. А раньше как здорово было, на любую тему с тобой можно было поговорить  (собака лает) Эх, дружище. Но не переживай я теперь тебя и так понимаю. Да, и ты меня тоже, я знаю.  Ты самый умный пес в мире. И, кстати, ты опять оказался прав. Мама сказала, что аллергия у нее недавно прошла. А может быть, ее и не было…. Теперь не важно. Ну, пошли, Мишка, догоня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льчик и девочка бегают, собака по очереди их догоняет. Веселая беготня, прыжки. Веселая музыка. Все уходя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2832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онец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PT Astra Sans">
    <w:charset w:val="01"/>
    <w:family w:val="swiss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d058e2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90447b"/>
    <w:rPr>
      <w:color w:val="0000FF" w:themeColor="hyperlink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d058e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ans" w:hAnsi="PT Astra Sans" w:eastAsia="Tahoma" w:cs="Free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ListParagraph">
    <w:name w:val="List Paragraph"/>
    <w:basedOn w:val="Normal"/>
    <w:uiPriority w:val="34"/>
    <w:qFormat/>
    <w:rsid w:val="00d660b7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ukolov.valera@mail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0E8C3-B975-4B5E-B2A5-BCB94184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Application>LibreOffice/7.0.4.2$Linux_X86_64 LibreOffice_project/00$Build-2</Application>
  <AppVersion>15.0000</AppVersion>
  <Pages>21</Pages>
  <Words>4779</Words>
  <Characters>24236</Characters>
  <CharactersWithSpaces>29274</CharactersWithSpaces>
  <Paragraphs>393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5T13:29:00Z</dcterms:created>
  <dc:creator>User</dc:creator>
  <dc:description/>
  <dc:language>ru-RU</dc:language>
  <cp:lastModifiedBy>степ</cp:lastModifiedBy>
  <dcterms:modified xsi:type="dcterms:W3CDTF">2022-03-17T09:15:0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